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2D7EC0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71BF0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32610">
        <w:rPr>
          <w:rFonts w:ascii="Times New Roman" w:hAnsi="Times New Roman" w:cs="Times New Roman"/>
          <w:sz w:val="24"/>
          <w:szCs w:val="24"/>
        </w:rPr>
        <w:t>Силовая электроника» (Б</w:t>
      </w:r>
      <w:proofErr w:type="gramStart"/>
      <w:r w:rsidR="00A32610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A32610">
        <w:rPr>
          <w:rFonts w:ascii="Times New Roman" w:hAnsi="Times New Roman" w:cs="Times New Roman"/>
          <w:sz w:val="24"/>
          <w:szCs w:val="24"/>
        </w:rPr>
        <w:t>.4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32610">
        <w:rPr>
          <w:rFonts w:ascii="Times New Roman" w:hAnsi="Times New Roman" w:cs="Times New Roman"/>
          <w:sz w:val="24"/>
          <w:szCs w:val="24"/>
        </w:rPr>
        <w:t xml:space="preserve"> и является</w:t>
      </w:r>
      <w:r w:rsidR="000E443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A32610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21AB2" w:rsidRPr="00B0522D" w:rsidRDefault="00321AB2" w:rsidP="00321AB2">
      <w:pPr>
        <w:pStyle w:val="a6"/>
        <w:ind w:left="0" w:firstLine="708"/>
        <w:jc w:val="both"/>
        <w:rPr>
          <w:szCs w:val="24"/>
        </w:rPr>
      </w:pPr>
      <w:r w:rsidRPr="00B0522D">
        <w:rPr>
          <w:szCs w:val="24"/>
        </w:rPr>
        <w:t>Целью изучения дисциплины «Силовая электроника» является обучение студентов основам анализа процессов в полупроводниковых приборах в нормальных и аварийных режимах; навыкам самостоятельной работы с полупроводниковыми приборами, принципам моделирования полупроводниковых приборов на ЭВМ.</w:t>
      </w:r>
    </w:p>
    <w:p w:rsidR="00321AB2" w:rsidRPr="00B0522D" w:rsidRDefault="00321AB2" w:rsidP="00321AB2">
      <w:pPr>
        <w:pStyle w:val="a6"/>
        <w:ind w:firstLine="348"/>
        <w:jc w:val="both"/>
        <w:rPr>
          <w:szCs w:val="24"/>
        </w:rPr>
      </w:pPr>
      <w:r w:rsidRPr="00B0522D">
        <w:rPr>
          <w:szCs w:val="24"/>
        </w:rPr>
        <w:t>Для достижения поставленной цели решаются следующие задачи: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основ теории проводимости в металлах, диэлектриках, полупроводниках;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проводимости в чистых и примесных полупроводниках;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процессов при образовании электронно-дырочных переходов и переходов металл - полупроводник;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методов получения электрических переходов;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конструкции и свойств полупроводниковых приборов с одним (диоды), двумя (транзисторы) и тремя (тиристоры) переходами;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изучение конструкции и свойств униполярных и гибридных (IGBT) транзисторов.</w:t>
      </w:r>
    </w:p>
    <w:p w:rsidR="00321AB2" w:rsidRPr="008668F0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color w:val="000000"/>
          <w:szCs w:val="24"/>
        </w:rPr>
      </w:pPr>
      <w:r w:rsidRPr="00B0522D">
        <w:rPr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321AB2" w:rsidRPr="007E3C95" w:rsidRDefault="00321AB2" w:rsidP="00321A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321AB2" w:rsidRPr="00FD024F" w:rsidRDefault="00321AB2" w:rsidP="00321A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ОПК-2, ПСК-5.5.</w:t>
      </w:r>
    </w:p>
    <w:p w:rsidR="00321AB2" w:rsidRPr="00A168D6" w:rsidRDefault="00321AB2" w:rsidP="00321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321AB2" w:rsidRPr="006178D0" w:rsidRDefault="00321AB2" w:rsidP="00321AB2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 xml:space="preserve">основы теории проводимости; 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сп</w:t>
      </w:r>
      <w:r>
        <w:rPr>
          <w:szCs w:val="24"/>
        </w:rPr>
        <w:t>особы получения электронно-</w:t>
      </w:r>
      <w:r w:rsidRPr="00B0522D">
        <w:rPr>
          <w:szCs w:val="24"/>
        </w:rPr>
        <w:t xml:space="preserve">дырочных переходов; 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>
        <w:rPr>
          <w:szCs w:val="24"/>
        </w:rPr>
        <w:t>вольт</w:t>
      </w:r>
      <w:r w:rsidRPr="00B0522D">
        <w:rPr>
          <w:szCs w:val="24"/>
        </w:rPr>
        <w:t xml:space="preserve">амперную характеристику p-n перехода и её аналитическое выражение; 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b/>
          <w:bCs/>
          <w:caps/>
          <w:szCs w:val="24"/>
        </w:rPr>
      </w:pPr>
      <w:r w:rsidRPr="00B0522D">
        <w:rPr>
          <w:szCs w:val="24"/>
        </w:rPr>
        <w:t>виды полупроводниковых приборов, их основ</w:t>
      </w:r>
      <w:r>
        <w:rPr>
          <w:szCs w:val="24"/>
        </w:rPr>
        <w:t>ные характеристики и параметры,</w:t>
      </w:r>
      <w:r w:rsidRPr="00B0522D">
        <w:rPr>
          <w:szCs w:val="24"/>
        </w:rPr>
        <w:t xml:space="preserve"> режимы работы полупроводниковых приборов.</w:t>
      </w:r>
    </w:p>
    <w:p w:rsidR="00321AB2" w:rsidRPr="00B0522D" w:rsidRDefault="00321AB2" w:rsidP="00321AB2">
      <w:pPr>
        <w:pStyle w:val="a6"/>
        <w:ind w:left="0" w:firstLine="0"/>
        <w:jc w:val="both"/>
        <w:rPr>
          <w:b/>
          <w:bCs/>
          <w:caps/>
          <w:szCs w:val="24"/>
        </w:rPr>
      </w:pPr>
      <w:r w:rsidRPr="00B0522D">
        <w:rPr>
          <w:b/>
          <w:szCs w:val="24"/>
        </w:rPr>
        <w:t xml:space="preserve">УМЕТЬ: </w:t>
      </w:r>
    </w:p>
    <w:p w:rsidR="00321AB2" w:rsidRPr="008668F0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b/>
          <w:bCs/>
          <w:caps/>
          <w:szCs w:val="24"/>
        </w:rPr>
      </w:pPr>
      <w:r w:rsidRPr="00B0522D">
        <w:rPr>
          <w:szCs w:val="24"/>
        </w:rPr>
        <w:t>производить выбор полупроводниковых приборов при проектировании схем</w:t>
      </w:r>
      <w:r>
        <w:rPr>
          <w:color w:val="000000"/>
          <w:sz w:val="28"/>
          <w:szCs w:val="28"/>
        </w:rPr>
        <w:t xml:space="preserve"> </w:t>
      </w:r>
      <w:r w:rsidRPr="00B0522D">
        <w:rPr>
          <w:szCs w:val="24"/>
        </w:rPr>
        <w:t>преобразователей электроэнергии</w:t>
      </w:r>
      <w:r w:rsidRPr="008668F0">
        <w:rPr>
          <w:szCs w:val="24"/>
        </w:rPr>
        <w:t>.</w:t>
      </w:r>
    </w:p>
    <w:p w:rsidR="00321AB2" w:rsidRPr="006178D0" w:rsidRDefault="00321AB2" w:rsidP="00321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методами расчета характеристик полупроводниковых приборов и устройств на их основе;</w:t>
      </w:r>
    </w:p>
    <w:p w:rsidR="00321AB2" w:rsidRPr="00B0522D" w:rsidRDefault="00321AB2" w:rsidP="00321AB2">
      <w:pPr>
        <w:pStyle w:val="a6"/>
        <w:numPr>
          <w:ilvl w:val="0"/>
          <w:numId w:val="19"/>
        </w:numPr>
        <w:tabs>
          <w:tab w:val="clear" w:pos="1778"/>
          <w:tab w:val="num" w:pos="709"/>
        </w:tabs>
        <w:ind w:left="0" w:firstLine="284"/>
        <w:jc w:val="both"/>
        <w:rPr>
          <w:szCs w:val="24"/>
        </w:rPr>
      </w:pPr>
      <w:r w:rsidRPr="00B0522D">
        <w:rPr>
          <w:szCs w:val="24"/>
        </w:rPr>
        <w:t>способами математического моделирования схем на основе полупроводниковых приборов</w:t>
      </w:r>
      <w:r>
        <w:rPr>
          <w:szCs w:val="24"/>
        </w:rPr>
        <w:t>.</w:t>
      </w:r>
    </w:p>
    <w:p w:rsidR="00321AB2" w:rsidRPr="007E3C95" w:rsidRDefault="00321AB2" w:rsidP="00321A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321AB2" w:rsidRDefault="00321AB2" w:rsidP="00321AB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125"/>
        <w:gridCol w:w="5602"/>
      </w:tblGrid>
      <w:tr w:rsidR="00321AB2" w:rsidRPr="00B0522D" w:rsidTr="000609D5">
        <w:trPr>
          <w:jc w:val="center"/>
        </w:trPr>
        <w:tc>
          <w:tcPr>
            <w:tcW w:w="622" w:type="dxa"/>
            <w:vAlign w:val="center"/>
          </w:tcPr>
          <w:p w:rsidR="00321AB2" w:rsidRPr="00B0522D" w:rsidRDefault="00321AB2" w:rsidP="00060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321AB2" w:rsidRPr="00B0522D" w:rsidRDefault="00321AB2" w:rsidP="00060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321AB2" w:rsidRPr="00B0522D" w:rsidRDefault="00321AB2" w:rsidP="0006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pStyle w:val="a6"/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Содержание предмета «Силовая электроника»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 xml:space="preserve">определение и структура дисциплины «Силовая электроника»; </w:t>
            </w:r>
          </w:p>
          <w:p w:rsidR="00321AB2" w:rsidRPr="00B0522D" w:rsidRDefault="00321AB2" w:rsidP="000609D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lastRenderedPageBreak/>
              <w:t>история развития электроники</w:t>
            </w: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pStyle w:val="a6"/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Классификация электронных приборов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классификация электронных приборов</w:t>
            </w:r>
          </w:p>
          <w:p w:rsidR="00321AB2" w:rsidRPr="00B0522D" w:rsidRDefault="00321AB2" w:rsidP="000609D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вакуумные электронные приборы</w:t>
            </w:r>
          </w:p>
          <w:p w:rsidR="00321AB2" w:rsidRPr="00B0522D" w:rsidRDefault="00321AB2" w:rsidP="000609D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газонаполненные электронные приборы</w:t>
            </w:r>
          </w:p>
          <w:p w:rsidR="00321AB2" w:rsidRPr="00B0522D" w:rsidRDefault="00321AB2" w:rsidP="000609D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полупроводниковые приборы</w:t>
            </w: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pStyle w:val="a6"/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Основы теории проводимости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сновные постулаты и гипотезы теории строения атома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энергетические уровни атомов и их расщепление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зонная теория проводимости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проводник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изоля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полупроводников.</w:t>
            </w: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pStyle w:val="a6"/>
              <w:ind w:left="0" w:firstLine="0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>Проводимость полупроводников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собственная проводимость полупроводник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месная (электронная и дырочная) проводимость полупроводник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дрейф и диффузия носителей заряда</w:t>
            </w: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лектрические переходы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ических переход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электронно-дырочный (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) переход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ереходы металл-полупроводник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электрические свойства переходов</w:t>
            </w:r>
          </w:p>
          <w:p w:rsidR="00321AB2" w:rsidRPr="00B0522D" w:rsidRDefault="00321AB2" w:rsidP="000609D5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 xml:space="preserve">вольтамперная характеристика </w:t>
            </w:r>
            <w:r w:rsidRPr="00B0522D">
              <w:rPr>
                <w:bCs/>
                <w:szCs w:val="24"/>
                <w:lang w:val="en-US"/>
              </w:rPr>
              <w:t>p</w:t>
            </w:r>
            <w:r w:rsidRPr="00B0522D">
              <w:rPr>
                <w:bCs/>
                <w:szCs w:val="24"/>
              </w:rPr>
              <w:t>-</w:t>
            </w:r>
            <w:r w:rsidRPr="00B0522D">
              <w:rPr>
                <w:bCs/>
                <w:szCs w:val="24"/>
                <w:lang w:val="en-US"/>
              </w:rPr>
              <w:t>n</w:t>
            </w:r>
            <w:r w:rsidRPr="00B0522D">
              <w:rPr>
                <w:bCs/>
                <w:szCs w:val="24"/>
              </w:rPr>
              <w:t xml:space="preserve"> перехода и её аналитическое выражение; </w:t>
            </w:r>
          </w:p>
          <w:p w:rsidR="00321AB2" w:rsidRPr="00B0522D" w:rsidRDefault="00321AB2" w:rsidP="000609D5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B0522D">
              <w:rPr>
                <w:bCs/>
                <w:szCs w:val="24"/>
              </w:rPr>
              <w:t xml:space="preserve">виды пробоев </w:t>
            </w:r>
            <w:r w:rsidRPr="00B0522D">
              <w:rPr>
                <w:bCs/>
                <w:szCs w:val="24"/>
                <w:lang w:val="en-US"/>
              </w:rPr>
              <w:t xml:space="preserve">p-n </w:t>
            </w:r>
            <w:r w:rsidRPr="00B0522D">
              <w:rPr>
                <w:bCs/>
                <w:szCs w:val="24"/>
              </w:rPr>
              <w:t>перехода</w:t>
            </w:r>
          </w:p>
          <w:p w:rsidR="00321AB2" w:rsidRPr="00B0522D" w:rsidRDefault="00321AB2" w:rsidP="000609D5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B0522D">
              <w:rPr>
                <w:szCs w:val="24"/>
              </w:rPr>
              <w:t xml:space="preserve">способы получения </w:t>
            </w:r>
            <w:r w:rsidRPr="00B0522D">
              <w:rPr>
                <w:szCs w:val="24"/>
                <w:lang w:val="en-US"/>
              </w:rPr>
              <w:t>p</w:t>
            </w:r>
            <w:r w:rsidRPr="00B0522D">
              <w:rPr>
                <w:szCs w:val="24"/>
              </w:rPr>
              <w:t>-</w:t>
            </w:r>
            <w:r w:rsidRPr="00B0522D">
              <w:rPr>
                <w:szCs w:val="24"/>
                <w:lang w:val="en-US"/>
              </w:rPr>
              <w:t>n</w:t>
            </w:r>
            <w:r w:rsidRPr="00B0522D">
              <w:rPr>
                <w:szCs w:val="24"/>
              </w:rPr>
              <w:t xml:space="preserve"> перехода.</w:t>
            </w: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лупроводниковые диоды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пределение и условные обозначения полупроводникового диода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свойства и разновидности полупроводниковых диод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конструкция слаботочных и силовых полупроводниковых диод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вольтамперная характеристика полупроводникового диода и методы её аппроксимации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>кусочно-линейная модель вольтамперной характеристики диода и её параметры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ыпрямительных диод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ые типы диодов (стабилитрон, диод Шоттки, туннельный диод, варикап, светодиод, фотодиод, фотоэлемент, оптрон, </w:t>
            </w:r>
            <w:proofErr w:type="spellStart"/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одиод</w:t>
            </w:r>
            <w:proofErr w:type="spellEnd"/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>маркировка отечественных и зарубежных силовых и слаботочных диод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ое соединение диодов.  </w:t>
            </w: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ранзисторы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классификация транз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 транзисторов на электрических схемах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нцип действия биполярного транзистора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азновидности биполярных транзисторов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сновные статические характеристики биполярных транз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включения биполярных транзисторов в электрические цепи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ежимы работы биполярных транз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нцип усиления электрических сигнал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азновидности униполярных(полевых) транз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нцип действия униполярных (полевых) транз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униполярных транз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схемы включения униполярных транзисторов в электрические цепи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биполярные транзисторы с изолированным затвором (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абота транзисторов (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) в ключевом режиме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иполярными транзисторами 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м затвором </w:t>
            </w: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Тиристоры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пределение тиристора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азновидности и условные обозначения тир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нцип действия тиристора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схема замещения тиристора и её параметры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вольтамперная характеристика однооперационного тиристора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силовых тир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сновные параметры тир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маркировка слаботочных и силовых тир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групповое соединение тирист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защитные цепи тиристоров;</w:t>
            </w:r>
          </w:p>
          <w:p w:rsidR="00321AB2" w:rsidRPr="00B0522D" w:rsidRDefault="00321AB2" w:rsidP="000609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Элементы Холла и полупроводниковые резисторы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принцип действия и конструкция датчиков тока и напряжения на основе элементов Холла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варисторы: принцип действия, применение.</w:t>
            </w: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Интегральные полупроводниковые приборы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классификация интегральных полупроводниковых приборов и их условные обозначения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операционные усилители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микросхемы с логическими функциями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микропроцессоры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 xml:space="preserve">силовые модули: диодные сборки, </w:t>
            </w:r>
            <w:proofErr w:type="spellStart"/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тиристорно</w:t>
            </w:r>
            <w:proofErr w:type="spellEnd"/>
            <w:r w:rsidRPr="00B0522D">
              <w:rPr>
                <w:rFonts w:ascii="Times New Roman" w:hAnsi="Times New Roman" w:cs="Times New Roman"/>
                <w:sz w:val="24"/>
                <w:szCs w:val="24"/>
              </w:rPr>
              <w:t xml:space="preserve"> диодные модули, </w:t>
            </w:r>
            <w:r w:rsidRPr="00B05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="00D9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модули.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маркировка силовых модулей</w:t>
            </w:r>
          </w:p>
        </w:tc>
      </w:tr>
      <w:tr w:rsidR="00321AB2" w:rsidRPr="00B0522D" w:rsidTr="000609D5">
        <w:trPr>
          <w:jc w:val="center"/>
        </w:trPr>
        <w:tc>
          <w:tcPr>
            <w:tcW w:w="622" w:type="dxa"/>
          </w:tcPr>
          <w:p w:rsidR="00321AB2" w:rsidRPr="00B0522D" w:rsidRDefault="00321AB2" w:rsidP="000609D5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321AB2" w:rsidRPr="00B0522D" w:rsidRDefault="00321AB2" w:rsidP="0006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Тепловой режим работы силовых полупроводниковых приборов</w:t>
            </w:r>
          </w:p>
        </w:tc>
        <w:tc>
          <w:tcPr>
            <w:tcW w:w="5777" w:type="dxa"/>
          </w:tcPr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необходимость охлаждения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конструкция охладителей силовых полупроводниковых приборов;</w:t>
            </w:r>
          </w:p>
          <w:p w:rsidR="00321AB2" w:rsidRPr="00B0522D" w:rsidRDefault="00321AB2" w:rsidP="000609D5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2D">
              <w:rPr>
                <w:rFonts w:ascii="Times New Roman" w:hAnsi="Times New Roman" w:cs="Times New Roman"/>
                <w:sz w:val="24"/>
                <w:szCs w:val="24"/>
              </w:rPr>
              <w:t>расчет тепловых сопротивления и теплового режим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D7EC0" w:rsidRDefault="002D7EC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7EC0" w:rsidRPr="000D7744" w:rsidRDefault="002D7EC0" w:rsidP="002D7E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lastRenderedPageBreak/>
        <w:t>Для очной формы обучения:</w:t>
      </w:r>
    </w:p>
    <w:p w:rsidR="002D7EC0" w:rsidRPr="000D7744" w:rsidRDefault="002D7EC0" w:rsidP="002D7E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D7EC0" w:rsidRPr="000D7744" w:rsidRDefault="009B1534" w:rsidP="002D7E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7EC0">
        <w:rPr>
          <w:rFonts w:ascii="Times New Roman" w:hAnsi="Times New Roman" w:cs="Times New Roman"/>
          <w:sz w:val="24"/>
          <w:szCs w:val="24"/>
        </w:rPr>
        <w:t>лекции – 32</w:t>
      </w:r>
      <w:r w:rsidR="002D7EC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D7EC0" w:rsidRDefault="009B1534" w:rsidP="002D7E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7EC0"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2D7EC0" w:rsidRDefault="009B1534" w:rsidP="002D7E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7EC0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2D7EC0">
        <w:rPr>
          <w:rFonts w:ascii="Times New Roman" w:hAnsi="Times New Roman" w:cs="Times New Roman"/>
          <w:sz w:val="24"/>
          <w:szCs w:val="24"/>
        </w:rPr>
        <w:t>32</w:t>
      </w:r>
      <w:r w:rsidR="002D7EC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D7EC0" w:rsidRPr="000D7744" w:rsidRDefault="009B1534" w:rsidP="002D7E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7EC0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D7EC0">
        <w:rPr>
          <w:rFonts w:ascii="Times New Roman" w:hAnsi="Times New Roman" w:cs="Times New Roman"/>
          <w:sz w:val="24"/>
          <w:szCs w:val="24"/>
        </w:rPr>
        <w:t>57</w:t>
      </w:r>
      <w:r w:rsidR="002D7EC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D7EC0" w:rsidRPr="000D7744" w:rsidRDefault="009B1534" w:rsidP="002D7E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7EC0">
        <w:rPr>
          <w:rFonts w:ascii="Times New Roman" w:hAnsi="Times New Roman" w:cs="Times New Roman"/>
          <w:sz w:val="24"/>
          <w:szCs w:val="24"/>
        </w:rPr>
        <w:t>контроль – 27</w:t>
      </w:r>
      <w:r w:rsidR="002D7EC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2D7EC0" w:rsidP="002D7E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1B2D07"/>
    <w:multiLevelType w:val="hybridMultilevel"/>
    <w:tmpl w:val="3DA0797A"/>
    <w:lvl w:ilvl="0" w:tplc="6E8ECFC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E3968"/>
    <w:rsid w:val="000E443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446A2"/>
    <w:rsid w:val="00250587"/>
    <w:rsid w:val="002528F3"/>
    <w:rsid w:val="002D7EC0"/>
    <w:rsid w:val="00304772"/>
    <w:rsid w:val="00321AB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668F0"/>
    <w:rsid w:val="008C186A"/>
    <w:rsid w:val="008F1B4A"/>
    <w:rsid w:val="00925AF8"/>
    <w:rsid w:val="00951422"/>
    <w:rsid w:val="00960B5F"/>
    <w:rsid w:val="00976A1B"/>
    <w:rsid w:val="00986C3D"/>
    <w:rsid w:val="009B1534"/>
    <w:rsid w:val="009F2C18"/>
    <w:rsid w:val="00A32610"/>
    <w:rsid w:val="00A3637B"/>
    <w:rsid w:val="00A76C17"/>
    <w:rsid w:val="00AB220C"/>
    <w:rsid w:val="00AE13A5"/>
    <w:rsid w:val="00AE62E1"/>
    <w:rsid w:val="00B71BF0"/>
    <w:rsid w:val="00BB6130"/>
    <w:rsid w:val="00BF0E1C"/>
    <w:rsid w:val="00C24BF2"/>
    <w:rsid w:val="00C718A4"/>
    <w:rsid w:val="00CA35C1"/>
    <w:rsid w:val="00CB3E9E"/>
    <w:rsid w:val="00CC23F2"/>
    <w:rsid w:val="00D00295"/>
    <w:rsid w:val="00D06585"/>
    <w:rsid w:val="00D34119"/>
    <w:rsid w:val="00D5166C"/>
    <w:rsid w:val="00D911A3"/>
    <w:rsid w:val="00DB4203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8458"/>
  <w15:docId w15:val="{7A895BA7-8AA5-4A02-B75C-4A9C29E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F7B9-0141-4973-BF5E-312DF482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6</cp:revision>
  <cp:lastPrinted>2016-02-19T06:41:00Z</cp:lastPrinted>
  <dcterms:created xsi:type="dcterms:W3CDTF">2017-11-06T15:20:00Z</dcterms:created>
  <dcterms:modified xsi:type="dcterms:W3CDTF">2017-11-08T11:01:00Z</dcterms:modified>
</cp:coreProperties>
</file>